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Собрание депутатов</w:t>
      </w:r>
    </w:p>
    <w:p w:rsidR="00D16038" w:rsidRPr="00C2662B" w:rsidRDefault="00FF5E6A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Ульдючинского</w:t>
      </w:r>
      <w:r w:rsidR="00D16038" w:rsidRPr="00C2662B">
        <w:rPr>
          <w:b/>
          <w:bCs/>
          <w:sz w:val="24"/>
          <w:szCs w:val="24"/>
        </w:rPr>
        <w:t xml:space="preserve"> сельского муниципального образования</w:t>
      </w:r>
    </w:p>
    <w:p w:rsidR="002E0DBF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 xml:space="preserve">Республики Калмыкия   </w:t>
      </w:r>
    </w:p>
    <w:p w:rsidR="00D16038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четвертого созыва</w:t>
      </w:r>
    </w:p>
    <w:p w:rsidR="00C04399" w:rsidRPr="00C2662B" w:rsidRDefault="00C04399" w:rsidP="00D16038">
      <w:pPr>
        <w:pStyle w:val="a4"/>
        <w:jc w:val="center"/>
        <w:rPr>
          <w:b/>
          <w:bCs/>
          <w:sz w:val="24"/>
          <w:szCs w:val="24"/>
        </w:rPr>
      </w:pPr>
    </w:p>
    <w:p w:rsidR="00554C01" w:rsidRPr="00C2662B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РЕШЕНИЕ</w:t>
      </w:r>
    </w:p>
    <w:p w:rsidR="00D16038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2982"/>
        <w:gridCol w:w="3322"/>
        <w:gridCol w:w="2891"/>
      </w:tblGrid>
      <w:tr w:rsidR="00D16038" w:rsidRPr="00C2662B" w:rsidTr="002E0DBF">
        <w:tc>
          <w:tcPr>
            <w:tcW w:w="3168" w:type="dxa"/>
          </w:tcPr>
          <w:p w:rsidR="00D16038" w:rsidRPr="00C2662B" w:rsidRDefault="00D16038" w:rsidP="004D5885">
            <w:r w:rsidRPr="00C2662B">
              <w:t>«</w:t>
            </w:r>
            <w:r w:rsidR="004D5885">
              <w:t>12</w:t>
            </w:r>
            <w:r w:rsidRPr="00C2662B">
              <w:t xml:space="preserve">» </w:t>
            </w:r>
            <w:r w:rsidR="004D5885">
              <w:t>февраля</w:t>
            </w:r>
            <w:r w:rsidR="00F711B7" w:rsidRPr="00C2662B">
              <w:t xml:space="preserve"> </w:t>
            </w:r>
            <w:r w:rsidRPr="00C2662B">
              <w:t>201</w:t>
            </w:r>
            <w:r w:rsidR="00966441" w:rsidRPr="00C2662B">
              <w:t>8</w:t>
            </w:r>
            <w:r w:rsidRPr="00C2662B">
              <w:t xml:space="preserve"> г</w:t>
            </w:r>
          </w:p>
        </w:tc>
        <w:tc>
          <w:tcPr>
            <w:tcW w:w="3600" w:type="dxa"/>
          </w:tcPr>
          <w:p w:rsidR="00D16038" w:rsidRPr="004D5885" w:rsidRDefault="00D16038" w:rsidP="00097A0B">
            <w:r w:rsidRPr="00C2662B">
              <w:t xml:space="preserve">         </w:t>
            </w:r>
            <w:r w:rsidR="005F3C96" w:rsidRPr="00C2662B">
              <w:t xml:space="preserve">    </w:t>
            </w:r>
            <w:r w:rsidR="00D84EBD" w:rsidRPr="00C2662B">
              <w:t xml:space="preserve"> </w:t>
            </w:r>
            <w:r w:rsidRPr="00C2662B">
              <w:t xml:space="preserve">№ </w:t>
            </w:r>
            <w:r w:rsidR="00097A0B">
              <w:t>3</w:t>
            </w:r>
          </w:p>
        </w:tc>
        <w:tc>
          <w:tcPr>
            <w:tcW w:w="3030" w:type="dxa"/>
          </w:tcPr>
          <w:p w:rsidR="00D16038" w:rsidRPr="00C2662B" w:rsidRDefault="002E0DBF" w:rsidP="0051391D">
            <w:pPr>
              <w:jc w:val="center"/>
            </w:pPr>
            <w:r w:rsidRPr="00C2662B">
              <w:t xml:space="preserve">         </w:t>
            </w:r>
            <w:r w:rsidR="00FF5E6A" w:rsidRPr="00C2662B">
              <w:t>с. Ульдючины</w:t>
            </w:r>
          </w:p>
        </w:tc>
      </w:tr>
    </w:tbl>
    <w:p w:rsidR="0034249B" w:rsidRPr="00C2662B" w:rsidRDefault="0034249B" w:rsidP="0034249B">
      <w:pPr>
        <w:tabs>
          <w:tab w:val="left" w:pos="1200"/>
        </w:tabs>
      </w:pP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_GoBack"/>
      <w:r w:rsidRPr="00C2662B">
        <w:rPr>
          <w:b/>
        </w:rPr>
        <w:t>О внесении изменений и дополнений в решение от 27.12.2017 г № 23 «О бюджете Ульдючинского сельского муниципального образования Республики Калмыкия на 2018 год</w:t>
      </w:r>
      <w:r w:rsidR="00C2662B">
        <w:rPr>
          <w:b/>
        </w:rPr>
        <w:t xml:space="preserve"> </w:t>
      </w:r>
    </w:p>
    <w:bookmarkEnd w:id="0"/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t xml:space="preserve"> </w:t>
      </w:r>
    </w:p>
    <w:p w:rsidR="0034249B" w:rsidRPr="00C2662B" w:rsidRDefault="0034249B" w:rsidP="003424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662B"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C2662B">
        <w:t>Ульдючинском</w:t>
      </w:r>
      <w:proofErr w:type="spellEnd"/>
      <w:r w:rsidRPr="00C2662B">
        <w:t xml:space="preserve"> сельском муниципальном образовании Республики Калмыкия,  Собрание депутатов Ульдючинского сельского муниципального образования Республики Калмыкия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rPr>
          <w:b/>
          <w:bCs/>
        </w:rPr>
        <w:t xml:space="preserve">                                                       решило: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2662B">
        <w:t xml:space="preserve"> </w:t>
      </w:r>
    </w:p>
    <w:p w:rsidR="0034249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rPr>
          <w:bCs/>
        </w:rPr>
        <w:t>1</w:t>
      </w:r>
      <w:r w:rsidRPr="00C2662B">
        <w:t>.  Внести в решение  Собрания депутатов Ульдючинского сельского муниципального образования Республики Калмыкия от 27 декабря 2017 г. № 23 «О бюджете Ульдючинского сельского муниципального образования</w:t>
      </w:r>
      <w:r w:rsidRPr="00C2662B">
        <w:rPr>
          <w:b/>
        </w:rPr>
        <w:t xml:space="preserve"> </w:t>
      </w:r>
      <w:r w:rsidRPr="00C2662B">
        <w:t>Республики Калмыкия на 2018 год</w:t>
      </w:r>
      <w:r w:rsidR="004D5885">
        <w:t>»</w:t>
      </w:r>
      <w:r w:rsidRPr="00C2662B">
        <w:t xml:space="preserve"> следующие изменения:</w:t>
      </w:r>
    </w:p>
    <w:p w:rsidR="006434F6" w:rsidRDefault="006434F6" w:rsidP="0034249B">
      <w:pPr>
        <w:autoSpaceDE w:val="0"/>
        <w:autoSpaceDN w:val="0"/>
        <w:adjustRightInd w:val="0"/>
        <w:ind w:firstLine="540"/>
        <w:jc w:val="both"/>
      </w:pPr>
    </w:p>
    <w:p w:rsidR="006434F6" w:rsidRPr="00C2662B" w:rsidRDefault="006434F6" w:rsidP="0034249B">
      <w:pPr>
        <w:autoSpaceDE w:val="0"/>
        <w:autoSpaceDN w:val="0"/>
        <w:adjustRightInd w:val="0"/>
        <w:ind w:firstLine="540"/>
        <w:jc w:val="both"/>
      </w:pPr>
      <w:r>
        <w:t>В статье 1:</w:t>
      </w:r>
    </w:p>
    <w:p w:rsidR="006434F6" w:rsidRDefault="0034249B" w:rsidP="006D1C05">
      <w:pPr>
        <w:autoSpaceDE w:val="0"/>
        <w:autoSpaceDN w:val="0"/>
        <w:adjustRightInd w:val="0"/>
        <w:jc w:val="both"/>
      </w:pPr>
      <w:r w:rsidRPr="00C2662B">
        <w:t xml:space="preserve">         </w:t>
      </w:r>
      <w:r w:rsidR="006434F6">
        <w:t>пункт 1 слова «в сумме 1092,8 тыс. рублей» заменить словами «в сумме 1287,8 тыс. рублей» по доходам, из них налоговые и неналоговые доходы бюджета Ульдючинского СМО РК составляют 580,9 тыс. рублей;</w:t>
      </w:r>
    </w:p>
    <w:p w:rsidR="006434F6" w:rsidRDefault="006434F6" w:rsidP="006434F6">
      <w:pPr>
        <w:autoSpaceDE w:val="0"/>
        <w:autoSpaceDN w:val="0"/>
        <w:adjustRightInd w:val="0"/>
        <w:ind w:left="540"/>
        <w:jc w:val="both"/>
      </w:pPr>
      <w:r>
        <w:t>пункт 2 слова «в сумме 1092,8 тыс. рублей» заменить словами в сумме 1287,8 тыс. рублей» по расходам.</w:t>
      </w:r>
    </w:p>
    <w:p w:rsidR="006434F6" w:rsidRDefault="006434F6" w:rsidP="006434F6">
      <w:pPr>
        <w:autoSpaceDE w:val="0"/>
        <w:autoSpaceDN w:val="0"/>
        <w:adjustRightInd w:val="0"/>
        <w:ind w:left="540"/>
        <w:jc w:val="both"/>
      </w:pPr>
      <w:r>
        <w:t>Дефицит бюджета составляет 0,00 тыс. рублей.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rPr>
          <w:b/>
          <w:bCs/>
        </w:rPr>
        <w:t>2</w:t>
      </w:r>
      <w:r w:rsidRPr="00C2662B">
        <w:t xml:space="preserve">.  Приложения № </w:t>
      </w:r>
      <w:r w:rsidR="006434F6">
        <w:t xml:space="preserve">3, </w:t>
      </w:r>
      <w:r w:rsidRPr="00C2662B">
        <w:t>4,</w:t>
      </w:r>
      <w:r w:rsidR="00C2662B">
        <w:t xml:space="preserve"> </w:t>
      </w:r>
      <w:r w:rsidRPr="00C2662B">
        <w:t xml:space="preserve">6 решения  Собрания депутатов Ульдючинского сельского муниципального образования Республики Калмыкия от 27 декабря 2017г. № </w:t>
      </w:r>
      <w:r w:rsidR="00C2662B" w:rsidRPr="00C2662B">
        <w:t>23 «О бюджете Ульдючинского сельского муниципального образования</w:t>
      </w:r>
      <w:r w:rsidR="00C2662B" w:rsidRPr="00C2662B">
        <w:rPr>
          <w:b/>
        </w:rPr>
        <w:t xml:space="preserve"> </w:t>
      </w:r>
      <w:r w:rsidR="00C2662B" w:rsidRPr="00C2662B">
        <w:t>Республики Калмыкия на 2018 год</w:t>
      </w:r>
      <w:r w:rsidR="006434F6">
        <w:t xml:space="preserve">» </w:t>
      </w:r>
      <w:r w:rsidRPr="00C2662B">
        <w:t>изложить в новой редакции.</w:t>
      </w:r>
    </w:p>
    <w:p w:rsidR="008E0639" w:rsidRPr="00C2662B" w:rsidRDefault="00C2662B" w:rsidP="008E0639">
      <w:pPr>
        <w:ind w:firstLine="426"/>
        <w:jc w:val="both"/>
        <w:rPr>
          <w:rStyle w:val="a6"/>
          <w:bCs/>
        </w:rPr>
      </w:pPr>
      <w:r w:rsidRPr="00C2662B">
        <w:t>3</w:t>
      </w:r>
      <w:r w:rsidR="008E0639" w:rsidRPr="00C2662B">
        <w:t xml:space="preserve">. Настоящее решение разместить на официальном сайте Приютненского района в сети Интернет: </w:t>
      </w:r>
      <w:hyperlink r:id="rId7" w:history="1">
        <w:r w:rsidR="008E0639" w:rsidRPr="00C2662B">
          <w:rPr>
            <w:rStyle w:val="a6"/>
            <w:bCs/>
          </w:rPr>
          <w:t>http://</w:t>
        </w:r>
        <w:proofErr w:type="spellStart"/>
        <w:r w:rsidR="008E0639" w:rsidRPr="00C2662B">
          <w:rPr>
            <w:rStyle w:val="a6"/>
            <w:lang w:val="en-US"/>
          </w:rPr>
          <w:t>priutnoe</w:t>
        </w:r>
        <w:proofErr w:type="spellEnd"/>
        <w:r w:rsidR="008E0639" w:rsidRPr="00C2662B">
          <w:rPr>
            <w:rStyle w:val="a6"/>
            <w:bCs/>
          </w:rPr>
          <w:t>.rk08.ru</w:t>
        </w:r>
      </w:hyperlink>
      <w:r w:rsidR="008D2D36" w:rsidRPr="00C2662B">
        <w:fldChar w:fldCharType="begin"/>
      </w:r>
      <w:r w:rsidR="008E0639" w:rsidRPr="00C2662B">
        <w:instrText xml:space="preserve"> HYPERLINK "http://</w:instrText>
      </w:r>
      <w:r w:rsidR="008E0639" w:rsidRPr="00C2662B">
        <w:rPr>
          <w:color w:val="0000FF"/>
          <w:lang w:val="en-US"/>
        </w:rPr>
        <w:instrText>priutnoe</w:instrText>
      </w:r>
      <w:r w:rsidR="008E0639" w:rsidRPr="00C2662B">
        <w:instrText xml:space="preserve">.rk08.ru" </w:instrText>
      </w:r>
      <w:r w:rsidR="008D2D36" w:rsidRPr="00C2662B">
        <w:fldChar w:fldCharType="separate"/>
      </w:r>
    </w:p>
    <w:p w:rsidR="008E0639" w:rsidRPr="00C2662B" w:rsidRDefault="008D2D36" w:rsidP="008E0639">
      <w:pPr>
        <w:pStyle w:val="ac"/>
        <w:tabs>
          <w:tab w:val="left" w:pos="284"/>
        </w:tabs>
        <w:ind w:left="0"/>
        <w:jc w:val="both"/>
      </w:pPr>
      <w:r w:rsidRPr="00C2662B">
        <w:rPr>
          <w:bCs/>
        </w:rPr>
        <w:fldChar w:fldCharType="end"/>
      </w:r>
      <w:r w:rsidR="008E0639" w:rsidRPr="00C2662B">
        <w:rPr>
          <w:bCs/>
        </w:rPr>
        <w:t xml:space="preserve">       </w:t>
      </w:r>
      <w:r w:rsidR="00C2662B" w:rsidRPr="00C2662B">
        <w:rPr>
          <w:bCs/>
        </w:rPr>
        <w:t>4</w:t>
      </w:r>
      <w:r w:rsidR="008E0639" w:rsidRPr="00C2662B">
        <w:t>. Решение вступает в силу с момента его официального опубликования (обнародования).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C2662B" w:rsidRDefault="003C7782" w:rsidP="003C7782">
      <w:pPr>
        <w:jc w:val="both"/>
        <w:sectPr w:rsidR="00C2662B" w:rsidSect="00C266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 xml:space="preserve">Б.И. </w:t>
      </w:r>
      <w:proofErr w:type="spellStart"/>
      <w:r w:rsidR="00FF5E6A">
        <w:t>Санзыров</w:t>
      </w:r>
      <w:proofErr w:type="spellEnd"/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3 </w:t>
      </w:r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 xml:space="preserve"> Калмыкия  от 12.02.2018 № </w:t>
      </w:r>
      <w:r w:rsidR="00097A0B">
        <w:t>3</w:t>
      </w:r>
      <w:r>
        <w:t xml:space="preserve"> 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6D1C05" w:rsidRDefault="006D1C05" w:rsidP="006D1C05">
      <w:pPr>
        <w:jc w:val="right"/>
        <w:rPr>
          <w:b/>
        </w:rPr>
      </w:pPr>
    </w:p>
    <w:p w:rsidR="006D1C05" w:rsidRDefault="006D1C05" w:rsidP="006D1C05">
      <w:pPr>
        <w:jc w:val="center"/>
      </w:pPr>
      <w:r>
        <w:rPr>
          <w:b/>
        </w:rPr>
        <w:t>Объем поступлений доходов бюджета  Ульдючинского  СМО РК на 2018 год</w:t>
      </w:r>
    </w:p>
    <w:p w:rsidR="006D1C05" w:rsidRDefault="006D1C05" w:rsidP="006D1C05">
      <w:pPr>
        <w:jc w:val="right"/>
      </w:pPr>
      <w:r>
        <w:t>(тыс. рублей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3119"/>
        <w:gridCol w:w="1113"/>
      </w:tblGrid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580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1 02000 01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55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1 02010 01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55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5 03010 01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80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445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3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1030 1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3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6000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412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Земельный налог с организаций, обладающих земельным участком расположенных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1 06 06033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0,0</w:t>
            </w:r>
          </w:p>
        </w:tc>
      </w:tr>
      <w:tr w:rsidR="006D1C05" w:rsidTr="006D1C05">
        <w:trPr>
          <w:trHeight w:val="3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 xml:space="preserve">Земельный налог с физических л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6040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 w:rsidP="006D1C05">
            <w:pPr>
              <w:jc w:val="right"/>
            </w:pPr>
            <w:r>
              <w:t xml:space="preserve">382,0                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Земельный налог с физических лиц, обладающих земельным участком расположенных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1 06 06043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82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706,9</w:t>
            </w:r>
          </w:p>
        </w:tc>
      </w:tr>
      <w:tr w:rsidR="006D1C05" w:rsidTr="006D1C05">
        <w:trPr>
          <w:trHeight w:val="26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 xml:space="preserve">  Безвозмездные поступления от других бюджетов бюджетной системы Российской </w:t>
            </w:r>
            <w:r>
              <w:rPr>
                <w:b/>
              </w:rPr>
              <w:lastRenderedPageBreak/>
              <w:t xml:space="preserve">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000 2 02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lastRenderedPageBreak/>
              <w:t>511,9</w:t>
            </w:r>
          </w:p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2 02 01000 0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455,5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2 02 01001 1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lang w:val="en-US"/>
              </w:rPr>
            </w:pPr>
            <w:r>
              <w:t>455,5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2 02 03000 0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Субвенции бюджетам 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000 2 02 03015 0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56,4</w:t>
            </w:r>
          </w:p>
        </w:tc>
      </w:tr>
      <w:tr w:rsidR="006D1C05" w:rsidTr="006D1C05">
        <w:trPr>
          <w:trHeight w:val="71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2 02 03015 1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 xml:space="preserve">                    56,4</w:t>
            </w:r>
          </w:p>
        </w:tc>
      </w:tr>
      <w:tr w:rsidR="006D1C05" w:rsidTr="006D1C05">
        <w:trPr>
          <w:trHeight w:val="2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rPr>
                <w:b/>
              </w:rPr>
              <w:t>000 2 07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6D1C05" w:rsidTr="006D1C05">
        <w:trPr>
          <w:trHeight w:val="2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000 2 07 05000 10 0000 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195,0</w:t>
            </w:r>
          </w:p>
        </w:tc>
      </w:tr>
      <w:tr w:rsidR="006D1C05" w:rsidTr="006D1C05">
        <w:trPr>
          <w:trHeight w:val="71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Поступления от денежных пожертвований, предоставляемых физическими лицами получателями средств бюджета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2 07 05020 10 0000 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195,0</w:t>
            </w:r>
          </w:p>
        </w:tc>
      </w:tr>
      <w:tr w:rsidR="006D1C05" w:rsidTr="006D1C05">
        <w:trPr>
          <w:trHeight w:val="36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5" w:rsidRDefault="006D1C05">
            <w:pPr>
              <w:jc w:val="both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1287,8</w:t>
            </w:r>
          </w:p>
        </w:tc>
      </w:tr>
    </w:tbl>
    <w:p w:rsidR="006D1C05" w:rsidRDefault="006D1C05" w:rsidP="006D1C05">
      <w:pPr>
        <w:jc w:val="both"/>
        <w:rPr>
          <w:sz w:val="28"/>
          <w:szCs w:val="28"/>
        </w:rPr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4 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Калмыкия  от </w:t>
      </w:r>
      <w:r w:rsidR="006D1C05">
        <w:t>12</w:t>
      </w:r>
      <w:r>
        <w:t>.0</w:t>
      </w:r>
      <w:r w:rsidR="006D1C05">
        <w:t>2</w:t>
      </w:r>
      <w:r>
        <w:t xml:space="preserve">.2018 № </w:t>
      </w:r>
      <w:r w:rsidR="00097A0B">
        <w:t>3</w:t>
      </w:r>
      <w:r>
        <w:t xml:space="preserve">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A202C3" w:rsidP="00A202C3">
      <w:pPr>
        <w:jc w:val="center"/>
        <w:rPr>
          <w:b/>
        </w:rPr>
      </w:pPr>
      <w:r w:rsidRPr="00A202C3">
        <w:rPr>
          <w:b/>
        </w:rPr>
        <w:t xml:space="preserve">Распределение бюджетных ассигнований из бюджета Ульдючинского СМО РК на 2018 год по разделам и подразделам, целевым статьям и видам </w:t>
      </w:r>
      <w:proofErr w:type="gramStart"/>
      <w:r w:rsidRPr="00A202C3">
        <w:rPr>
          <w:b/>
        </w:rPr>
        <w:t>расходов классификации расходов бюджета Российской Федерации</w:t>
      </w:r>
      <w:proofErr w:type="gramEnd"/>
      <w:r w:rsidRPr="00A202C3">
        <w:rPr>
          <w:b/>
        </w:rPr>
        <w:t xml:space="preserve"> на 2018 год</w:t>
      </w:r>
    </w:p>
    <w:p w:rsidR="00A202C3" w:rsidRPr="00A202C3" w:rsidRDefault="00A202C3" w:rsidP="00A202C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A202C3">
        <w:t xml:space="preserve">(тыс. </w:t>
      </w:r>
      <w:proofErr w:type="spellStart"/>
      <w:r w:rsidRPr="00A202C3">
        <w:t>руб</w:t>
      </w:r>
      <w:proofErr w:type="spellEnd"/>
      <w:r w:rsidRPr="00A202C3">
        <w:t>)</w:t>
      </w:r>
    </w:p>
    <w:tbl>
      <w:tblPr>
        <w:tblW w:w="1405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5"/>
        <w:gridCol w:w="992"/>
        <w:gridCol w:w="1417"/>
        <w:gridCol w:w="1701"/>
        <w:gridCol w:w="1367"/>
        <w:gridCol w:w="1329"/>
      </w:tblGrid>
      <w:tr w:rsidR="00EB4AFA" w:rsidTr="00EB4AFA">
        <w:trPr>
          <w:trHeight w:val="72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9" w:type="dxa"/>
            <w:shd w:val="clear" w:color="auto" w:fill="auto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B4AFA" w:rsidTr="00EB4AFA">
        <w:trPr>
          <w:trHeight w:val="34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auto" w:fill="auto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5</w:t>
            </w:r>
          </w:p>
        </w:tc>
      </w:tr>
      <w:tr w:rsidR="00EB4AFA" w:rsidTr="00EB4AFA">
        <w:trPr>
          <w:trHeight w:val="72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EB4AFA" w:rsidTr="00EB4AFA">
        <w:trPr>
          <w:trHeight w:val="88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EB4AFA" w:rsidTr="00EB4AFA">
        <w:trPr>
          <w:trHeight w:val="100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653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Администрации Ульдючинского сельского муниципального образования Республики Калмыкия  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6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6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102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5</w:t>
            </w:r>
          </w:p>
        </w:tc>
      </w:tr>
      <w:tr w:rsidR="00EB4AFA" w:rsidTr="00EB4AFA">
        <w:trPr>
          <w:trHeight w:val="92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5</w:t>
            </w:r>
          </w:p>
        </w:tc>
      </w:tr>
      <w:tr w:rsidR="00EB4AFA" w:rsidTr="00EB4AFA">
        <w:trPr>
          <w:trHeight w:val="834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5</w:t>
            </w:r>
          </w:p>
        </w:tc>
      </w:tr>
      <w:tr w:rsidR="00EB4AFA" w:rsidTr="00EB4AFA">
        <w:trPr>
          <w:trHeight w:val="651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5</w:t>
            </w:r>
          </w:p>
        </w:tc>
      </w:tr>
      <w:tr w:rsidR="00EB4AFA" w:rsidTr="00EB4AFA">
        <w:trPr>
          <w:trHeight w:val="70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5</w:t>
            </w:r>
          </w:p>
        </w:tc>
      </w:tr>
      <w:tr w:rsidR="00EB4AFA" w:rsidTr="00EB4AFA">
        <w:trPr>
          <w:trHeight w:val="569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</w:tr>
      <w:tr w:rsidR="00EB4AFA" w:rsidTr="00EB4AFA">
        <w:trPr>
          <w:trHeight w:val="70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</w:tr>
      <w:tr w:rsidR="00EB4AFA" w:rsidTr="00EB4AFA">
        <w:trPr>
          <w:trHeight w:val="35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2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B4AFA" w:rsidTr="00EB4AFA">
        <w:trPr>
          <w:trHeight w:val="413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EB4AFA" w:rsidTr="00EB4AFA">
        <w:trPr>
          <w:trHeight w:val="39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EB4AFA" w:rsidTr="00EB4AFA">
        <w:trPr>
          <w:trHeight w:val="397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6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569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Иные направления расходов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 (расходы на мероприятия, направленные на ликвидацию последствий чрезвычайных ситуаций природного и техногенного характера, гражданская оборона)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Расходы на мероприятия направленные на предупреждение и ликвидацию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274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</w:tr>
      <w:tr w:rsidR="00EB4AFA" w:rsidTr="00EB4AFA">
        <w:trPr>
          <w:trHeight w:val="78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B4AFA" w:rsidTr="00EB4AFA">
        <w:trPr>
          <w:trHeight w:val="64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Ульдючинского сельского муниципального образования 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B4AFA" w:rsidTr="00EB4AFA">
        <w:trPr>
          <w:trHeight w:val="88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в области охраны окружающей среды (благоустройство территорий СМО) в рамках непрограммных мероприятий Ульдючинского сельского муниципального образования Республики Калмыкия 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1 1861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B4AFA" w:rsidTr="00EB4AFA">
        <w:trPr>
          <w:trHeight w:val="3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</w:tr>
      <w:tr w:rsidR="00EB4AFA" w:rsidTr="00EB4AFA">
        <w:trPr>
          <w:trHeight w:val="33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</w:tr>
      <w:tr w:rsidR="00EB4AFA" w:rsidTr="00EB4AFA">
        <w:trPr>
          <w:trHeight w:val="913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</w:tr>
      <w:tr w:rsidR="00EB4AFA" w:rsidTr="00EB4AFA">
        <w:trPr>
          <w:trHeight w:val="672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B4AFA" w:rsidTr="00EB4AFA">
        <w:trPr>
          <w:trHeight w:val="695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1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B4AFA" w:rsidTr="00EB4AFA">
        <w:trPr>
          <w:trHeight w:val="450"/>
        </w:trPr>
        <w:tc>
          <w:tcPr>
            <w:tcW w:w="7245" w:type="dxa"/>
            <w:shd w:val="clear" w:color="auto" w:fill="auto"/>
            <w:noWrap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EB4AFA" w:rsidTr="00EB4AFA">
        <w:trPr>
          <w:trHeight w:val="645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 xml:space="preserve"> 78 3 01 052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EB4AFA" w:rsidTr="00EB4AFA">
        <w:trPr>
          <w:trHeight w:val="406"/>
        </w:trPr>
        <w:tc>
          <w:tcPr>
            <w:tcW w:w="7245" w:type="dxa"/>
            <w:shd w:val="clear" w:color="auto" w:fill="auto"/>
            <w:noWrap/>
            <w:hideMark/>
          </w:tcPr>
          <w:p w:rsidR="00EB4AFA" w:rsidRPr="00EB4AFA" w:rsidRDefault="00EB4AFA" w:rsidP="00EB4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4AF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477" w:type="dxa"/>
            <w:gridSpan w:val="4"/>
            <w:shd w:val="clear" w:color="auto" w:fill="auto"/>
            <w:noWrap/>
            <w:hideMark/>
          </w:tcPr>
          <w:p w:rsidR="00EB4AFA" w:rsidRPr="00EB4AFA" w:rsidRDefault="00EB4AFA" w:rsidP="00EB4AFA">
            <w:pPr>
              <w:rPr>
                <w:color w:val="000000"/>
                <w:sz w:val="22"/>
                <w:szCs w:val="22"/>
              </w:rPr>
            </w:pPr>
            <w:r w:rsidRPr="00EB4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B4AFA" w:rsidRPr="00EB4AFA" w:rsidRDefault="00EB4AFA" w:rsidP="00EB4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AFA">
              <w:rPr>
                <w:b/>
                <w:bCs/>
                <w:color w:val="000000"/>
                <w:sz w:val="22"/>
                <w:szCs w:val="22"/>
              </w:rPr>
              <w:t>1287,80</w:t>
            </w:r>
          </w:p>
        </w:tc>
      </w:tr>
    </w:tbl>
    <w:p w:rsidR="00A202C3" w:rsidRPr="00A202C3" w:rsidRDefault="00A202C3" w:rsidP="00A202C3">
      <w:pPr>
        <w:jc w:val="center"/>
        <w:rPr>
          <w:b/>
        </w:rPr>
      </w:pPr>
    </w:p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55FAF" w:rsidRDefault="00255FAF" w:rsidP="003C7782">
      <w:pPr>
        <w:pStyle w:val="ab"/>
        <w:jc w:val="right"/>
        <w:rPr>
          <w:rFonts w:ascii="Times New Roman" w:hAnsi="Times New Roman"/>
        </w:rPr>
        <w:sectPr w:rsidR="00255FAF" w:rsidSect="00C266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441" w:rsidRDefault="00966441" w:rsidP="00966441"/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Приложение № 6 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Калмыкия  от </w:t>
      </w:r>
      <w:r w:rsidR="00097A0B">
        <w:t>12</w:t>
      </w:r>
      <w:r>
        <w:t>.0</w:t>
      </w:r>
      <w:r w:rsidR="00097A0B">
        <w:t>2</w:t>
      </w:r>
      <w:r>
        <w:t xml:space="preserve">.2018 № </w:t>
      </w:r>
      <w:r w:rsidR="00097A0B">
        <w:t>3</w:t>
      </w:r>
      <w:r>
        <w:t xml:space="preserve">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966441" w:rsidRDefault="00966441" w:rsidP="00255FAF">
      <w:pPr>
        <w:jc w:val="right"/>
      </w:pPr>
    </w:p>
    <w:p w:rsidR="00966441" w:rsidRDefault="00966441" w:rsidP="00966441"/>
    <w:p w:rsidR="00255FAF" w:rsidRDefault="00255FAF" w:rsidP="00255FAF">
      <w:pPr>
        <w:jc w:val="center"/>
        <w:rPr>
          <w:b/>
        </w:rPr>
      </w:pPr>
      <w:r w:rsidRPr="001B4294">
        <w:rPr>
          <w:b/>
        </w:rPr>
        <w:t xml:space="preserve">Источники финансирования дефицита муниципального бюджета </w:t>
      </w:r>
      <w:r w:rsidR="00EB4AFA">
        <w:rPr>
          <w:b/>
        </w:rPr>
        <w:t>на 2018 год</w:t>
      </w:r>
    </w:p>
    <w:p w:rsidR="00255FAF" w:rsidRDefault="00255FAF" w:rsidP="00255FAF">
      <w:pPr>
        <w:jc w:val="center"/>
        <w:rPr>
          <w:b/>
        </w:rPr>
      </w:pPr>
    </w:p>
    <w:p w:rsidR="00255FAF" w:rsidRDefault="00255FAF" w:rsidP="00255FAF">
      <w:pPr>
        <w:jc w:val="right"/>
        <w:rPr>
          <w:sz w:val="22"/>
          <w:szCs w:val="22"/>
        </w:rPr>
      </w:pPr>
      <w:r>
        <w:rPr>
          <w:sz w:val="22"/>
          <w:szCs w:val="22"/>
        </w:rPr>
        <w:t>(р</w:t>
      </w:r>
      <w:r w:rsidRPr="001B4294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p w:rsidR="00255FAF" w:rsidRDefault="00255FAF" w:rsidP="00255FAF">
      <w:pPr>
        <w:jc w:val="right"/>
        <w:rPr>
          <w:sz w:val="22"/>
          <w:szCs w:val="22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3276"/>
        <w:gridCol w:w="4536"/>
        <w:gridCol w:w="1528"/>
      </w:tblGrid>
      <w:tr w:rsidR="00255FAF" w:rsidRPr="00756FAF" w:rsidTr="006D1C05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код по КИВ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Сумма</w:t>
            </w:r>
          </w:p>
        </w:tc>
      </w:tr>
      <w:tr w:rsidR="00255FAF" w:rsidRPr="00756FAF" w:rsidTr="006D1C0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2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0,00</w:t>
            </w:r>
          </w:p>
        </w:tc>
      </w:tr>
      <w:tr w:rsidR="00255FAF" w:rsidRPr="00756FAF" w:rsidTr="006D1C0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2 00 00 10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6D1C05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 xml:space="preserve">852 01 02 00 00 10 0000 8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6D1C05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3 00 00 00 000  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6D1C0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7 01 03 01 00 10 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3 01 00 10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852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EB4AFA" w:rsidP="006D1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55FAF" w:rsidRPr="00756FAF" w:rsidTr="006D1C0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 xml:space="preserve">Увеличение прочих </w:t>
            </w:r>
            <w:proofErr w:type="gramStart"/>
            <w:r w:rsidRPr="00756FAF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255FAF" w:rsidP="00255FAF">
            <w:pPr>
              <w:jc w:val="center"/>
              <w:rPr>
                <w:color w:val="000000"/>
              </w:rPr>
            </w:pPr>
            <w:r w:rsidRPr="00756FAF">
              <w:rPr>
                <w:color w:val="000000"/>
              </w:rPr>
              <w:t>-</w:t>
            </w:r>
            <w:r>
              <w:rPr>
                <w:color w:val="000000"/>
              </w:rPr>
              <w:t>1287,80</w:t>
            </w:r>
          </w:p>
        </w:tc>
      </w:tr>
      <w:tr w:rsidR="00255FAF" w:rsidRPr="00756FAF" w:rsidTr="006D1C05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 xml:space="preserve">Уменьшение прочих </w:t>
            </w:r>
            <w:proofErr w:type="gramStart"/>
            <w:r w:rsidRPr="00756FAF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EB4AFA" w:rsidP="006D1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,00</w:t>
            </w:r>
          </w:p>
        </w:tc>
      </w:tr>
      <w:tr w:rsidR="00255FAF" w:rsidRPr="00756FAF" w:rsidTr="006D1C05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lastRenderedPageBreak/>
              <w:t>852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6D1C05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r w:rsidRPr="00756F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EB4AFA" w:rsidP="006D1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>
      <w:pPr>
        <w:jc w:val="right"/>
      </w:pPr>
      <w:r>
        <w:t xml:space="preserve"> </w:t>
      </w:r>
    </w:p>
    <w:p w:rsidR="00966441" w:rsidRDefault="00966441" w:rsidP="00966441"/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/>
    <w:p w:rsidR="00966441" w:rsidRPr="00373A5A" w:rsidRDefault="00966441" w:rsidP="00966441">
      <w:pPr>
        <w:tabs>
          <w:tab w:val="left" w:pos="0"/>
        </w:tabs>
      </w:pPr>
    </w:p>
    <w:p w:rsidR="00966441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373A5A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Default="00966441" w:rsidP="00966441"/>
    <w:p w:rsidR="00966441" w:rsidRDefault="00966441" w:rsidP="00966441"/>
    <w:p w:rsidR="00966441" w:rsidRDefault="00966441" w:rsidP="003C7782">
      <w:pPr>
        <w:pStyle w:val="ab"/>
        <w:jc w:val="right"/>
        <w:rPr>
          <w:rFonts w:ascii="Times New Roman" w:hAnsi="Times New Roman"/>
        </w:rPr>
      </w:pPr>
    </w:p>
    <w:p w:rsidR="00966441" w:rsidRDefault="00966441" w:rsidP="003C7782">
      <w:pPr>
        <w:pStyle w:val="ab"/>
        <w:jc w:val="right"/>
        <w:rPr>
          <w:rFonts w:ascii="Times New Roman" w:hAnsi="Times New Roman"/>
        </w:rPr>
        <w:sectPr w:rsidR="00966441" w:rsidSect="00255F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E4671F" w:rsidRDefault="00E4671F" w:rsidP="00097A0B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E33B26"/>
    <w:multiLevelType w:val="hybridMultilevel"/>
    <w:tmpl w:val="B008CDCA"/>
    <w:lvl w:ilvl="0" w:tplc="8FC0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97A0B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55FAF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4249B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5885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34F6"/>
    <w:rsid w:val="006465D3"/>
    <w:rsid w:val="006501E6"/>
    <w:rsid w:val="0067642F"/>
    <w:rsid w:val="006D1C05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D2D36"/>
    <w:rsid w:val="008E0639"/>
    <w:rsid w:val="00951E79"/>
    <w:rsid w:val="009565C8"/>
    <w:rsid w:val="0096273B"/>
    <w:rsid w:val="00962CE6"/>
    <w:rsid w:val="00963513"/>
    <w:rsid w:val="00966441"/>
    <w:rsid w:val="00984035"/>
    <w:rsid w:val="009969DD"/>
    <w:rsid w:val="009A1773"/>
    <w:rsid w:val="009E2875"/>
    <w:rsid w:val="00A138BF"/>
    <w:rsid w:val="00A202C3"/>
    <w:rsid w:val="00A2744B"/>
    <w:rsid w:val="00A3024E"/>
    <w:rsid w:val="00A31726"/>
    <w:rsid w:val="00A37052"/>
    <w:rsid w:val="00A45323"/>
    <w:rsid w:val="00A76EBC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662B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B3F33"/>
    <w:rsid w:val="00DD491B"/>
    <w:rsid w:val="00DE63BF"/>
    <w:rsid w:val="00E07B57"/>
    <w:rsid w:val="00E1386F"/>
    <w:rsid w:val="00E4671F"/>
    <w:rsid w:val="00E6035F"/>
    <w:rsid w:val="00EB4AFA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A13D9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20D4-FB2E-401B-9CED-DA749EC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3</Words>
  <Characters>1129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user</cp:lastModifiedBy>
  <cp:revision>4</cp:revision>
  <cp:lastPrinted>2016-06-02T13:26:00Z</cp:lastPrinted>
  <dcterms:created xsi:type="dcterms:W3CDTF">2018-05-07T12:46:00Z</dcterms:created>
  <dcterms:modified xsi:type="dcterms:W3CDTF">2018-06-25T14:18:00Z</dcterms:modified>
</cp:coreProperties>
</file>